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78B026" w:rsidR="00DF4FD8" w:rsidRPr="00A410FF" w:rsidRDefault="00965A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FC6A62" w:rsidR="00222997" w:rsidRPr="0078428F" w:rsidRDefault="00965A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3A70E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132F03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39D98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4AB977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9B2450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2BEACE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F91271" w:rsidR="00222997" w:rsidRPr="00927C1B" w:rsidRDefault="00965A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0A6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16F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A53760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D083A4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47D561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476351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7324B6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011F33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930F0E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0E9E0C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0DBC8C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335C8E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2D73DF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005B2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44F772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7228F0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F11622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1D9FE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9BF3C0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F542BE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964CBB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DE82B4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E197E8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8F4166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A1CF8B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A784F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87F69A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CC2144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4F3752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6BA481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41E7B9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FB2C7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805AB8" w:rsidR="0041001E" w:rsidRPr="004B120E" w:rsidRDefault="00965A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52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6A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A45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88 Calendar</dc:title>
  <dc:subject>Free printable July 1788 Calendar</dc:subject>
  <dc:creator>General Blue Corporation</dc:creator>
  <keywords>July 1788 Calendar Printable, Easy to Customize</keywords>
  <dc:description/>
  <dcterms:created xsi:type="dcterms:W3CDTF">2019-12-12T15:31:00.0000000Z</dcterms:created>
  <dcterms:modified xsi:type="dcterms:W3CDTF">2023-05-28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